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3"/>
        <w:gridCol w:w="2434"/>
        <w:gridCol w:w="912"/>
        <w:gridCol w:w="729"/>
        <w:gridCol w:w="729"/>
        <w:gridCol w:w="643"/>
        <w:gridCol w:w="670"/>
        <w:gridCol w:w="664"/>
        <w:gridCol w:w="56"/>
        <w:gridCol w:w="720"/>
        <w:gridCol w:w="720"/>
        <w:gridCol w:w="630"/>
        <w:gridCol w:w="608"/>
        <w:gridCol w:w="17"/>
        <w:gridCol w:w="625"/>
      </w:tblGrid>
      <w:tr w:rsidR="00D75C54" w:rsidRPr="00573093" w:rsidTr="000C383A">
        <w:trPr>
          <w:trHeight w:hRule="exact" w:val="466"/>
        </w:trPr>
        <w:tc>
          <w:tcPr>
            <w:tcW w:w="10460" w:type="dxa"/>
            <w:gridSpan w:val="15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0C383A">
        <w:trPr>
          <w:trHeight w:hRule="exact" w:val="371"/>
        </w:trPr>
        <w:tc>
          <w:tcPr>
            <w:tcW w:w="10460" w:type="dxa"/>
            <w:gridSpan w:val="15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0C383A">
        <w:trPr>
          <w:trHeight w:hRule="exact" w:val="167"/>
        </w:trPr>
        <w:tc>
          <w:tcPr>
            <w:tcW w:w="10460" w:type="dxa"/>
            <w:gridSpan w:val="15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0C383A">
        <w:trPr>
          <w:trHeight w:hRule="exact" w:val="225"/>
        </w:trPr>
        <w:tc>
          <w:tcPr>
            <w:tcW w:w="10460" w:type="dxa"/>
            <w:gridSpan w:val="15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BD2E8A" w:rsidRPr="00573093" w:rsidTr="00A52A2A">
        <w:trPr>
          <w:trHeight w:hRule="exact" w:val="225"/>
        </w:trPr>
        <w:tc>
          <w:tcPr>
            <w:tcW w:w="30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2E8A" w:rsidRPr="00573093" w:rsidRDefault="00BD2E8A" w:rsidP="003D42B0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8A" w:rsidRPr="006C2272" w:rsidRDefault="00BD2E8A" w:rsidP="003D42B0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8A" w:rsidRPr="006C2272" w:rsidRDefault="00BD2E8A" w:rsidP="003D42B0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2E8A" w:rsidRPr="00573093" w:rsidRDefault="00BD2E8A" w:rsidP="00507BC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8A" w:rsidRPr="00573093" w:rsidRDefault="00BD2E8A" w:rsidP="003D42B0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E8A" w:rsidRPr="00573093" w:rsidRDefault="00BD2E8A" w:rsidP="00E056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4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E8A" w:rsidRPr="00573093" w:rsidRDefault="00BD2E8A" w:rsidP="00E056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A52A2A" w:rsidRPr="00573093" w:rsidTr="00A52A2A">
        <w:trPr>
          <w:trHeight w:hRule="exact" w:val="268"/>
        </w:trPr>
        <w:tc>
          <w:tcPr>
            <w:tcW w:w="303" w:type="dxa"/>
            <w:vMerge/>
            <w:tcBorders>
              <w:top w:val="single" w:sz="4" w:space="0" w:color="auto"/>
            </w:tcBorders>
            <w:shd w:val="clear" w:color="auto" w:fill="auto"/>
          </w:tcPr>
          <w:p w:rsidR="00A52A2A" w:rsidRPr="00573093" w:rsidRDefault="00A52A2A" w:rsidP="00A52A2A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2A2A" w:rsidRPr="00573093" w:rsidRDefault="00A52A2A" w:rsidP="00A52A2A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2A" w:rsidRPr="00573093" w:rsidRDefault="00A52A2A" w:rsidP="00A52A2A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52A2A" w:rsidRPr="00573093" w:rsidRDefault="00A52A2A" w:rsidP="00A52A2A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2A2A" w:rsidRPr="00573093" w:rsidRDefault="00A52A2A" w:rsidP="00A52A2A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2A2A" w:rsidRPr="006C2272" w:rsidRDefault="00A52A2A" w:rsidP="00A52A2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A2A" w:rsidRPr="006C2272" w:rsidRDefault="00A52A2A" w:rsidP="00A52A2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52A2A" w:rsidRPr="006C2272" w:rsidRDefault="00A52A2A" w:rsidP="00A52A2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52A2A" w:rsidRPr="006C2272" w:rsidRDefault="00A52A2A" w:rsidP="00A52A2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A52A2A" w:rsidRPr="006C2272" w:rsidRDefault="00A52A2A" w:rsidP="00A52A2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A52A2A" w:rsidRPr="006C2272" w:rsidRDefault="00A52A2A" w:rsidP="00A52A2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A52A2A" w:rsidRPr="006C2272" w:rsidRDefault="00A52A2A" w:rsidP="00A52A2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A52A2A" w:rsidRPr="006C2272" w:rsidRDefault="00A52A2A" w:rsidP="00A52A2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A52A2A" w:rsidRPr="00573093" w:rsidTr="00A52A2A">
        <w:trPr>
          <w:trHeight w:hRule="exact" w:val="225"/>
        </w:trPr>
        <w:tc>
          <w:tcPr>
            <w:tcW w:w="303" w:type="dxa"/>
            <w:tcBorders>
              <w:top w:val="single" w:sz="12" w:space="0" w:color="000000"/>
            </w:tcBorders>
            <w:shd w:val="clear" w:color="auto" w:fill="auto"/>
          </w:tcPr>
          <w:p w:rsidR="00A52A2A" w:rsidRPr="00573093" w:rsidRDefault="00A52A2A" w:rsidP="00A52A2A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12" w:space="0" w:color="000000"/>
            </w:tcBorders>
            <w:shd w:val="clear" w:color="auto" w:fill="auto"/>
          </w:tcPr>
          <w:p w:rsidR="00A52A2A" w:rsidRPr="00573093" w:rsidRDefault="00A52A2A" w:rsidP="00A52A2A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tcBorders>
              <w:top w:val="single" w:sz="12" w:space="0" w:color="000000"/>
            </w:tcBorders>
            <w:shd w:val="clear" w:color="auto" w:fill="auto"/>
          </w:tcPr>
          <w:p w:rsidR="00A52A2A" w:rsidRPr="00573093" w:rsidRDefault="00A52A2A" w:rsidP="00A52A2A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</w:tcPr>
          <w:p w:rsidR="00A52A2A" w:rsidRPr="00573093" w:rsidRDefault="00A52A2A" w:rsidP="00A52A2A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:rsidR="00A52A2A" w:rsidRPr="00573093" w:rsidRDefault="00A52A2A" w:rsidP="00A52A2A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shd w:val="clear" w:color="auto" w:fill="auto"/>
          </w:tcPr>
          <w:p w:rsidR="00A52A2A" w:rsidRPr="00573093" w:rsidRDefault="00A52A2A" w:rsidP="00A52A2A">
            <w:pPr>
              <w:jc w:val="right"/>
              <w:rPr>
                <w:sz w:val="16"/>
              </w:rPr>
            </w:pPr>
          </w:p>
        </w:tc>
        <w:tc>
          <w:tcPr>
            <w:tcW w:w="670" w:type="dxa"/>
          </w:tcPr>
          <w:p w:rsidR="00A52A2A" w:rsidRPr="00573093" w:rsidRDefault="00A52A2A" w:rsidP="00A52A2A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A52A2A" w:rsidRPr="00573093" w:rsidRDefault="00A52A2A" w:rsidP="00A52A2A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:rsidR="00A52A2A" w:rsidRPr="00573093" w:rsidRDefault="00A52A2A" w:rsidP="00A52A2A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A52A2A" w:rsidRPr="00573093" w:rsidRDefault="00A52A2A" w:rsidP="00A52A2A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A52A2A" w:rsidRPr="00573093" w:rsidRDefault="00A52A2A" w:rsidP="00A52A2A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52A2A" w:rsidRPr="00573093" w:rsidRDefault="00A52A2A" w:rsidP="00A52A2A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</w:tcBorders>
            <w:shd w:val="clear" w:color="auto" w:fill="auto"/>
          </w:tcPr>
          <w:p w:rsidR="00A52A2A" w:rsidRPr="00573093" w:rsidRDefault="00A52A2A" w:rsidP="00A52A2A">
            <w:pPr>
              <w:jc w:val="right"/>
              <w:rPr>
                <w:sz w:val="16"/>
              </w:rPr>
            </w:pP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12" w:type="dxa"/>
            <w:shd w:val="clear" w:color="auto" w:fill="auto"/>
          </w:tcPr>
          <w:p w:rsidR="00A52A2A" w:rsidRPr="006C2272" w:rsidRDefault="00A52A2A" w:rsidP="00A52A2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:rsidR="00A52A2A" w:rsidRPr="006C2272" w:rsidRDefault="00A52A2A" w:rsidP="00A52A2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:rsidR="00A52A2A" w:rsidRPr="006C2272" w:rsidRDefault="00A52A2A" w:rsidP="00A52A2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auto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0" w:type="dxa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gridSpan w:val="2"/>
            <w:shd w:val="clear" w:color="auto" w:fill="auto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46.7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91.7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17.10 </w:t>
            </w:r>
          </w:p>
        </w:tc>
        <w:tc>
          <w:tcPr>
            <w:tcW w:w="67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18.54 </w:t>
            </w:r>
          </w:p>
        </w:tc>
        <w:tc>
          <w:tcPr>
            <w:tcW w:w="720" w:type="dxa"/>
            <w:gridSpan w:val="2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40</w:t>
            </w:r>
          </w:p>
        </w:tc>
        <w:tc>
          <w:tcPr>
            <w:tcW w:w="72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8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8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87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0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01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65.8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59.9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31.23 </w:t>
            </w:r>
          </w:p>
        </w:tc>
        <w:tc>
          <w:tcPr>
            <w:tcW w:w="67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4.64 </w:t>
            </w:r>
          </w:p>
        </w:tc>
        <w:tc>
          <w:tcPr>
            <w:tcW w:w="720" w:type="dxa"/>
            <w:gridSpan w:val="2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41.64</w:t>
            </w:r>
          </w:p>
        </w:tc>
        <w:tc>
          <w:tcPr>
            <w:tcW w:w="72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78.7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2.8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39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31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.0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7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4.71 </w:t>
            </w:r>
          </w:p>
        </w:tc>
        <w:tc>
          <w:tcPr>
            <w:tcW w:w="67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05 </w:t>
            </w:r>
          </w:p>
        </w:tc>
        <w:tc>
          <w:tcPr>
            <w:tcW w:w="720" w:type="dxa"/>
            <w:gridSpan w:val="2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8</w:t>
            </w:r>
          </w:p>
        </w:tc>
        <w:tc>
          <w:tcPr>
            <w:tcW w:w="72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3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6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0.0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1.3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285.55 </w:t>
            </w:r>
          </w:p>
        </w:tc>
        <w:tc>
          <w:tcPr>
            <w:tcW w:w="67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285.94 </w:t>
            </w:r>
          </w:p>
        </w:tc>
        <w:tc>
          <w:tcPr>
            <w:tcW w:w="720" w:type="dxa"/>
            <w:gridSpan w:val="2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95</w:t>
            </w:r>
          </w:p>
        </w:tc>
        <w:tc>
          <w:tcPr>
            <w:tcW w:w="72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4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.9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.44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.8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.12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7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6.0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87.10 </w:t>
            </w:r>
          </w:p>
        </w:tc>
        <w:tc>
          <w:tcPr>
            <w:tcW w:w="67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87.25 </w:t>
            </w:r>
          </w:p>
        </w:tc>
        <w:tc>
          <w:tcPr>
            <w:tcW w:w="720" w:type="dxa"/>
            <w:gridSpan w:val="2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0</w:t>
            </w:r>
          </w:p>
        </w:tc>
        <w:tc>
          <w:tcPr>
            <w:tcW w:w="72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.1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71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.1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53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.9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.6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21.34 </w:t>
            </w:r>
          </w:p>
        </w:tc>
        <w:tc>
          <w:tcPr>
            <w:tcW w:w="67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6.93 </w:t>
            </w:r>
          </w:p>
        </w:tc>
        <w:tc>
          <w:tcPr>
            <w:tcW w:w="720" w:type="dxa"/>
            <w:gridSpan w:val="2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96</w:t>
            </w:r>
          </w:p>
        </w:tc>
        <w:tc>
          <w:tcPr>
            <w:tcW w:w="72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3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9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2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18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7.33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7.2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0.30 </w:t>
            </w:r>
          </w:p>
        </w:tc>
        <w:tc>
          <w:tcPr>
            <w:tcW w:w="67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5.49 </w:t>
            </w:r>
          </w:p>
        </w:tc>
        <w:tc>
          <w:tcPr>
            <w:tcW w:w="720" w:type="dxa"/>
            <w:gridSpan w:val="2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98</w:t>
            </w:r>
          </w:p>
        </w:tc>
        <w:tc>
          <w:tcPr>
            <w:tcW w:w="72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4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0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62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6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86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7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2.0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53.59 </w:t>
            </w:r>
          </w:p>
        </w:tc>
        <w:tc>
          <w:tcPr>
            <w:tcW w:w="67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51.52 </w:t>
            </w:r>
          </w:p>
        </w:tc>
        <w:tc>
          <w:tcPr>
            <w:tcW w:w="720" w:type="dxa"/>
            <w:gridSpan w:val="2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13</w:t>
            </w:r>
          </w:p>
        </w:tc>
        <w:tc>
          <w:tcPr>
            <w:tcW w:w="72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8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8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8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1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13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.6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21.12 </w:t>
            </w:r>
          </w:p>
        </w:tc>
        <w:tc>
          <w:tcPr>
            <w:tcW w:w="67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19.18 </w:t>
            </w:r>
          </w:p>
        </w:tc>
        <w:tc>
          <w:tcPr>
            <w:tcW w:w="720" w:type="dxa"/>
            <w:gridSpan w:val="2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5</w:t>
            </w:r>
          </w:p>
        </w:tc>
        <w:tc>
          <w:tcPr>
            <w:tcW w:w="72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86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5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63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9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3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3.15 </w:t>
            </w:r>
          </w:p>
        </w:tc>
        <w:tc>
          <w:tcPr>
            <w:tcW w:w="67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3.27 </w:t>
            </w:r>
          </w:p>
        </w:tc>
        <w:tc>
          <w:tcPr>
            <w:tcW w:w="720" w:type="dxa"/>
            <w:gridSpan w:val="2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8</w:t>
            </w:r>
          </w:p>
        </w:tc>
        <w:tc>
          <w:tcPr>
            <w:tcW w:w="72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69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9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92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5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5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20 </w:t>
            </w:r>
          </w:p>
        </w:tc>
        <w:tc>
          <w:tcPr>
            <w:tcW w:w="67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20 </w:t>
            </w:r>
          </w:p>
        </w:tc>
        <w:tc>
          <w:tcPr>
            <w:tcW w:w="720" w:type="dxa"/>
            <w:gridSpan w:val="2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6</w:t>
            </w:r>
          </w:p>
        </w:tc>
        <w:tc>
          <w:tcPr>
            <w:tcW w:w="72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8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82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05.1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57.9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27.06 </w:t>
            </w:r>
          </w:p>
        </w:tc>
        <w:tc>
          <w:tcPr>
            <w:tcW w:w="67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57.66 </w:t>
            </w:r>
          </w:p>
        </w:tc>
        <w:tc>
          <w:tcPr>
            <w:tcW w:w="720" w:type="dxa"/>
            <w:gridSpan w:val="2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.43</w:t>
            </w:r>
          </w:p>
        </w:tc>
        <w:tc>
          <w:tcPr>
            <w:tcW w:w="72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.3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9.7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4.83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9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8.82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1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.0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36 </w:t>
            </w:r>
          </w:p>
        </w:tc>
        <w:tc>
          <w:tcPr>
            <w:tcW w:w="67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99 </w:t>
            </w:r>
          </w:p>
        </w:tc>
        <w:tc>
          <w:tcPr>
            <w:tcW w:w="720" w:type="dxa"/>
            <w:gridSpan w:val="2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4</w:t>
            </w:r>
          </w:p>
        </w:tc>
        <w:tc>
          <w:tcPr>
            <w:tcW w:w="72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97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7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61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9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.9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8.46 </w:t>
            </w:r>
          </w:p>
        </w:tc>
        <w:tc>
          <w:tcPr>
            <w:tcW w:w="67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8.36 </w:t>
            </w:r>
          </w:p>
        </w:tc>
        <w:tc>
          <w:tcPr>
            <w:tcW w:w="720" w:type="dxa"/>
            <w:gridSpan w:val="2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07</w:t>
            </w:r>
          </w:p>
        </w:tc>
        <w:tc>
          <w:tcPr>
            <w:tcW w:w="72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9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.3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48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.0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.86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3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.9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7.78 </w:t>
            </w:r>
          </w:p>
        </w:tc>
        <w:tc>
          <w:tcPr>
            <w:tcW w:w="67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9.75 </w:t>
            </w:r>
          </w:p>
        </w:tc>
        <w:tc>
          <w:tcPr>
            <w:tcW w:w="720" w:type="dxa"/>
            <w:gridSpan w:val="2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40</w:t>
            </w:r>
          </w:p>
        </w:tc>
        <w:tc>
          <w:tcPr>
            <w:tcW w:w="72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.5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6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.62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0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.65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ycle Tyres &amp; Tub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47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9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1,251 </w:t>
            </w:r>
          </w:p>
        </w:tc>
        <w:tc>
          <w:tcPr>
            <w:tcW w:w="67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,257 </w:t>
            </w:r>
          </w:p>
        </w:tc>
        <w:tc>
          <w:tcPr>
            <w:tcW w:w="720" w:type="dxa"/>
            <w:gridSpan w:val="2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05</w:t>
            </w:r>
          </w:p>
        </w:tc>
        <w:tc>
          <w:tcPr>
            <w:tcW w:w="72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0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8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otor Tyres &amp; Tub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05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068 </w:t>
            </w:r>
          </w:p>
        </w:tc>
        <w:tc>
          <w:tcPr>
            <w:tcW w:w="67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3,071 </w:t>
            </w:r>
          </w:p>
        </w:tc>
        <w:tc>
          <w:tcPr>
            <w:tcW w:w="720" w:type="dxa"/>
            <w:gridSpan w:val="2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12</w:t>
            </w:r>
          </w:p>
        </w:tc>
        <w:tc>
          <w:tcPr>
            <w:tcW w:w="72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7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08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6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29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14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92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534 </w:t>
            </w:r>
          </w:p>
        </w:tc>
        <w:tc>
          <w:tcPr>
            <w:tcW w:w="67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2,912 </w:t>
            </w:r>
          </w:p>
        </w:tc>
        <w:tc>
          <w:tcPr>
            <w:tcW w:w="720" w:type="dxa"/>
            <w:gridSpan w:val="2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00</w:t>
            </w:r>
          </w:p>
        </w:tc>
        <w:tc>
          <w:tcPr>
            <w:tcW w:w="72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2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9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16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1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24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67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720" w:type="dxa"/>
            <w:gridSpan w:val="2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89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90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3,214 </w:t>
            </w:r>
          </w:p>
        </w:tc>
        <w:tc>
          <w:tcPr>
            <w:tcW w:w="67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558 </w:t>
            </w:r>
          </w:p>
        </w:tc>
        <w:tc>
          <w:tcPr>
            <w:tcW w:w="720" w:type="dxa"/>
            <w:gridSpan w:val="2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3</w:t>
            </w:r>
          </w:p>
        </w:tc>
        <w:tc>
          <w:tcPr>
            <w:tcW w:w="72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5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42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6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40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15 </w:t>
            </w:r>
          </w:p>
        </w:tc>
        <w:tc>
          <w:tcPr>
            <w:tcW w:w="67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15 </w:t>
            </w:r>
          </w:p>
        </w:tc>
        <w:tc>
          <w:tcPr>
            <w:tcW w:w="720" w:type="dxa"/>
            <w:gridSpan w:val="2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20" w:type="dxa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52A2A" w:rsidRPr="00573093" w:rsidRDefault="00A52A2A" w:rsidP="00A52A2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52A2A" w:rsidRPr="00210403" w:rsidRDefault="00A52A2A" w:rsidP="00A52A2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A52A2A" w:rsidRPr="00210403" w:rsidRDefault="00A52A2A" w:rsidP="00A52A2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52A2A" w:rsidRPr="00573093" w:rsidRDefault="00A52A2A" w:rsidP="00A52A2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52A2A" w:rsidRPr="00573093" w:rsidRDefault="00A52A2A" w:rsidP="00A52A2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A52A2A" w:rsidRPr="00573093" w:rsidRDefault="00A52A2A" w:rsidP="00A52A2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0" w:type="dxa"/>
            <w:vAlign w:val="center"/>
          </w:tcPr>
          <w:p w:rsidR="00A52A2A" w:rsidRPr="00210403" w:rsidRDefault="00A52A2A" w:rsidP="00A52A2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52A2A" w:rsidRPr="00210403" w:rsidRDefault="00A52A2A" w:rsidP="00A52A2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A52A2A" w:rsidRPr="00210403" w:rsidRDefault="00A52A2A" w:rsidP="00A52A2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52A2A" w:rsidRPr="00210403" w:rsidRDefault="00A52A2A" w:rsidP="00A52A2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52A2A" w:rsidRPr="00210403" w:rsidRDefault="00A52A2A" w:rsidP="00A52A2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52A2A" w:rsidRPr="00210403" w:rsidRDefault="00A52A2A" w:rsidP="00A52A2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A52A2A" w:rsidRPr="00210403" w:rsidRDefault="00A52A2A" w:rsidP="00A52A2A">
            <w:pPr>
              <w:jc w:val="right"/>
              <w:rPr>
                <w:sz w:val="14"/>
                <w:szCs w:val="14"/>
              </w:rPr>
            </w:pPr>
          </w:p>
        </w:tc>
      </w:tr>
      <w:tr w:rsidR="00A52A2A" w:rsidRPr="00573093" w:rsidTr="00494DFD">
        <w:trPr>
          <w:trHeight w:hRule="exact" w:val="270"/>
        </w:trPr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A2A" w:rsidRPr="00573093" w:rsidRDefault="00A52A2A" w:rsidP="00A52A2A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7" w:type="dxa"/>
            <w:gridSpan w:val="14"/>
            <w:tcBorders>
              <w:bottom w:val="single" w:sz="4" w:space="0" w:color="auto"/>
            </w:tcBorders>
            <w:vAlign w:val="center"/>
          </w:tcPr>
          <w:p w:rsidR="00A52A2A" w:rsidRPr="00573093" w:rsidRDefault="00A52A2A" w:rsidP="00A52A2A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A2A" w:rsidRPr="00573093" w:rsidRDefault="00A52A2A" w:rsidP="00A52A2A">
            <w:pPr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A2A" w:rsidRPr="00573093" w:rsidRDefault="00A52A2A" w:rsidP="00A52A2A">
            <w:pPr>
              <w:rPr>
                <w:sz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A2A" w:rsidRPr="00573093" w:rsidRDefault="00A52A2A" w:rsidP="00A52A2A">
            <w:pPr>
              <w:jc w:val="center"/>
              <w:rPr>
                <w:sz w:val="14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A2A" w:rsidRPr="00573093" w:rsidRDefault="00A52A2A" w:rsidP="00A52A2A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2A" w:rsidRPr="00573093" w:rsidRDefault="00A52A2A" w:rsidP="00A52A2A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A2A" w:rsidRPr="00573093" w:rsidRDefault="00A52A2A" w:rsidP="00A52A2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A2A" w:rsidRPr="00573093" w:rsidRDefault="00A52A2A" w:rsidP="00A52A2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9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A2A" w:rsidRPr="00573093" w:rsidRDefault="00A52A2A" w:rsidP="00A52A2A">
            <w:pPr>
              <w:rPr>
                <w:sz w:val="16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A2A" w:rsidRPr="00573093" w:rsidRDefault="00A52A2A" w:rsidP="00A52A2A">
            <w:pPr>
              <w:rPr>
                <w:sz w:val="16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A2A" w:rsidRPr="00573093" w:rsidRDefault="00A52A2A" w:rsidP="00A52A2A">
            <w:pPr>
              <w:jc w:val="center"/>
              <w:rPr>
                <w:sz w:val="14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2A2A" w:rsidRPr="00573093" w:rsidRDefault="00A52A2A" w:rsidP="00A52A2A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2A" w:rsidRPr="00573093" w:rsidRDefault="00A52A2A" w:rsidP="00A52A2A">
            <w:pPr>
              <w:jc w:val="right"/>
              <w:rPr>
                <w:b/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A2A" w:rsidRPr="000C383A" w:rsidRDefault="00A52A2A" w:rsidP="00A52A2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A" w:rsidRPr="000C383A" w:rsidRDefault="00A52A2A" w:rsidP="00A52A2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A2A" w:rsidRPr="000C383A" w:rsidRDefault="00A52A2A" w:rsidP="00A52A2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2A" w:rsidRPr="000C383A" w:rsidRDefault="00A52A2A" w:rsidP="00A52A2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A2A" w:rsidRPr="000C383A" w:rsidRDefault="00A52A2A" w:rsidP="00A52A2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A2A" w:rsidRPr="000C383A" w:rsidRDefault="00A52A2A" w:rsidP="00A52A2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A2A" w:rsidRPr="000C383A" w:rsidRDefault="00A52A2A" w:rsidP="00A52A2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A2A" w:rsidRPr="000C383A" w:rsidRDefault="00A52A2A" w:rsidP="00A52A2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Dec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A2A" w:rsidRPr="00573093" w:rsidRDefault="00A52A2A" w:rsidP="00A52A2A">
            <w:pPr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6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8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</w:tcBorders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52A2A" w:rsidRPr="00573093" w:rsidRDefault="00A52A2A" w:rsidP="00A52A2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6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3</w:t>
            </w:r>
          </w:p>
        </w:tc>
        <w:tc>
          <w:tcPr>
            <w:tcW w:w="670" w:type="dxa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664" w:type="dxa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</w:t>
            </w:r>
          </w:p>
        </w:tc>
        <w:tc>
          <w:tcPr>
            <w:tcW w:w="776" w:type="dxa"/>
            <w:gridSpan w:val="2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52A2A" w:rsidRPr="00573093" w:rsidRDefault="00A52A2A" w:rsidP="00A52A2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81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64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30</w:t>
            </w:r>
          </w:p>
        </w:tc>
        <w:tc>
          <w:tcPr>
            <w:tcW w:w="670" w:type="dxa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318</w:t>
            </w:r>
          </w:p>
        </w:tc>
        <w:tc>
          <w:tcPr>
            <w:tcW w:w="664" w:type="dxa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bookmarkStart w:id="0" w:name="_GoBack"/>
            <w:bookmarkEnd w:id="0"/>
            <w:r>
              <w:rPr>
                <w:color w:val="000000"/>
                <w:sz w:val="14"/>
                <w:szCs w:val="14"/>
              </w:rPr>
              <w:t>4,573</w:t>
            </w:r>
          </w:p>
        </w:tc>
        <w:tc>
          <w:tcPr>
            <w:tcW w:w="776" w:type="dxa"/>
            <w:gridSpan w:val="2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0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6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92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26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52A2A" w:rsidRPr="00573093" w:rsidRDefault="00A52A2A" w:rsidP="00A52A2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5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9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670" w:type="dxa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3</w:t>
            </w:r>
          </w:p>
        </w:tc>
        <w:tc>
          <w:tcPr>
            <w:tcW w:w="664" w:type="dxa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7</w:t>
            </w:r>
          </w:p>
        </w:tc>
        <w:tc>
          <w:tcPr>
            <w:tcW w:w="776" w:type="dxa"/>
            <w:gridSpan w:val="2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2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4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52A2A" w:rsidRPr="00573093" w:rsidRDefault="00A52A2A" w:rsidP="00A52A2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7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7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670" w:type="dxa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4</w:t>
            </w:r>
          </w:p>
        </w:tc>
        <w:tc>
          <w:tcPr>
            <w:tcW w:w="664" w:type="dxa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</w:t>
            </w:r>
          </w:p>
        </w:tc>
        <w:tc>
          <w:tcPr>
            <w:tcW w:w="776" w:type="dxa"/>
            <w:gridSpan w:val="2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7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3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52A2A" w:rsidRPr="00573093" w:rsidRDefault="00A52A2A" w:rsidP="00A52A2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70" w:type="dxa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64" w:type="dxa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76" w:type="dxa"/>
            <w:gridSpan w:val="2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..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52A2A" w:rsidRPr="00573093" w:rsidRDefault="00A52A2A" w:rsidP="00A52A2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670" w:type="dxa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664" w:type="dxa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76" w:type="dxa"/>
            <w:gridSpan w:val="2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52A2A" w:rsidRPr="00573093" w:rsidRDefault="00A52A2A" w:rsidP="00A52A2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5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9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3</w:t>
            </w:r>
          </w:p>
        </w:tc>
        <w:tc>
          <w:tcPr>
            <w:tcW w:w="670" w:type="dxa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97</w:t>
            </w:r>
          </w:p>
        </w:tc>
        <w:tc>
          <w:tcPr>
            <w:tcW w:w="664" w:type="dxa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7</w:t>
            </w:r>
          </w:p>
        </w:tc>
        <w:tc>
          <w:tcPr>
            <w:tcW w:w="776" w:type="dxa"/>
            <w:gridSpan w:val="2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1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45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88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52A2A" w:rsidRPr="00573093" w:rsidRDefault="00A52A2A" w:rsidP="00A52A2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670" w:type="dxa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664" w:type="dxa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776" w:type="dxa"/>
            <w:gridSpan w:val="2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A52A2A" w:rsidRPr="00573093" w:rsidRDefault="00A52A2A" w:rsidP="00A52A2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52A2A" w:rsidRPr="006C2272" w:rsidRDefault="00A52A2A" w:rsidP="00A52A2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52A2A" w:rsidRPr="006C2272" w:rsidRDefault="00A52A2A" w:rsidP="00A52A2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n. Kwh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98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55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63</w:t>
            </w:r>
          </w:p>
        </w:tc>
        <w:tc>
          <w:tcPr>
            <w:tcW w:w="670" w:type="dxa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0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263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63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1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8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27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A52A2A" w:rsidRDefault="00A52A2A" w:rsidP="00A52A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677</w:t>
            </w:r>
          </w:p>
        </w:tc>
      </w:tr>
      <w:tr w:rsidR="00A52A2A" w:rsidRPr="00573093" w:rsidTr="00A52A2A">
        <w:trPr>
          <w:trHeight w:hRule="exact" w:val="270"/>
        </w:trPr>
        <w:tc>
          <w:tcPr>
            <w:tcW w:w="303" w:type="dxa"/>
            <w:tcBorders>
              <w:bottom w:val="single" w:sz="12" w:space="0" w:color="auto"/>
            </w:tcBorders>
            <w:shd w:val="clear" w:color="auto" w:fill="auto"/>
          </w:tcPr>
          <w:p w:rsidR="00A52A2A" w:rsidRPr="00573093" w:rsidRDefault="00A52A2A" w:rsidP="00A52A2A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shd w:val="clear" w:color="auto" w:fill="auto"/>
          </w:tcPr>
          <w:p w:rsidR="00A52A2A" w:rsidRPr="00573093" w:rsidRDefault="00A52A2A" w:rsidP="00A52A2A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tcBorders>
              <w:bottom w:val="single" w:sz="12" w:space="0" w:color="auto"/>
            </w:tcBorders>
            <w:shd w:val="clear" w:color="auto" w:fill="auto"/>
          </w:tcPr>
          <w:p w:rsidR="00A52A2A" w:rsidRPr="00573093" w:rsidRDefault="00A52A2A" w:rsidP="00A52A2A">
            <w:pPr>
              <w:jc w:val="right"/>
              <w:rPr>
                <w:sz w:val="14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2A2A" w:rsidRPr="00573093" w:rsidRDefault="00A52A2A" w:rsidP="00A52A2A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2A2A" w:rsidRPr="00573093" w:rsidRDefault="00A52A2A" w:rsidP="00A52A2A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2A2A" w:rsidRPr="00573093" w:rsidRDefault="00A52A2A" w:rsidP="00A52A2A">
            <w:pPr>
              <w:jc w:val="right"/>
              <w:rPr>
                <w:sz w:val="16"/>
              </w:rPr>
            </w:pPr>
          </w:p>
        </w:tc>
        <w:tc>
          <w:tcPr>
            <w:tcW w:w="670" w:type="dxa"/>
            <w:tcBorders>
              <w:bottom w:val="single" w:sz="12" w:space="0" w:color="auto"/>
            </w:tcBorders>
          </w:tcPr>
          <w:p w:rsidR="00A52A2A" w:rsidRPr="00573093" w:rsidRDefault="00A52A2A" w:rsidP="00A52A2A">
            <w:pPr>
              <w:jc w:val="right"/>
              <w:rPr>
                <w:sz w:val="16"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</w:tcPr>
          <w:p w:rsidR="00A52A2A" w:rsidRPr="00573093" w:rsidRDefault="00A52A2A" w:rsidP="00A52A2A">
            <w:pPr>
              <w:jc w:val="right"/>
              <w:rPr>
                <w:sz w:val="16"/>
              </w:rPr>
            </w:pPr>
          </w:p>
        </w:tc>
        <w:tc>
          <w:tcPr>
            <w:tcW w:w="776" w:type="dxa"/>
            <w:gridSpan w:val="2"/>
            <w:tcBorders>
              <w:bottom w:val="single" w:sz="12" w:space="0" w:color="auto"/>
            </w:tcBorders>
          </w:tcPr>
          <w:p w:rsidR="00A52A2A" w:rsidRPr="00573093" w:rsidRDefault="00A52A2A" w:rsidP="00A52A2A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2A2A" w:rsidRPr="00573093" w:rsidRDefault="00A52A2A" w:rsidP="00A52A2A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2A2A" w:rsidRPr="00573093" w:rsidRDefault="00A52A2A" w:rsidP="00A52A2A">
            <w:pPr>
              <w:jc w:val="right"/>
              <w:rPr>
                <w:sz w:val="16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2A2A" w:rsidRPr="00573093" w:rsidRDefault="00A52A2A" w:rsidP="00A52A2A">
            <w:pPr>
              <w:jc w:val="right"/>
              <w:rPr>
                <w:sz w:val="16"/>
              </w:rPr>
            </w:pPr>
          </w:p>
        </w:tc>
        <w:tc>
          <w:tcPr>
            <w:tcW w:w="6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2A2A" w:rsidRPr="00573093" w:rsidRDefault="00A52A2A" w:rsidP="00A52A2A">
            <w:pPr>
              <w:jc w:val="right"/>
              <w:rPr>
                <w:sz w:val="16"/>
              </w:rPr>
            </w:pPr>
          </w:p>
        </w:tc>
      </w:tr>
      <w:tr w:rsidR="00A52A2A" w:rsidTr="00494DF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3" w:type="dxa"/>
            <w:tcBorders>
              <w:top w:val="single" w:sz="12" w:space="0" w:color="auto"/>
            </w:tcBorders>
          </w:tcPr>
          <w:p w:rsidR="00A52A2A" w:rsidRDefault="00A52A2A" w:rsidP="00A52A2A">
            <w:pPr>
              <w:pStyle w:val="CommentText"/>
            </w:pPr>
          </w:p>
        </w:tc>
        <w:tc>
          <w:tcPr>
            <w:tcW w:w="10157" w:type="dxa"/>
            <w:gridSpan w:val="14"/>
            <w:tcBorders>
              <w:top w:val="single" w:sz="12" w:space="0" w:color="auto"/>
            </w:tcBorders>
          </w:tcPr>
          <w:p w:rsidR="00A52A2A" w:rsidRPr="00387927" w:rsidRDefault="00A52A2A" w:rsidP="00A52A2A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Default="005F0510">
      <w:pPr>
        <w:pStyle w:val="CommentText"/>
      </w:pPr>
    </w:p>
    <w:p w:rsidR="00494DFD" w:rsidRPr="00573093" w:rsidRDefault="00494DFD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>9.2    Quantum  Index  Numbers  of  Large Scale Manufacturing Industries</w:t>
            </w:r>
          </w:p>
        </w:tc>
      </w:tr>
      <w:tr w:rsidR="00984FD3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65519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5-</w:t>
            </w:r>
            <w:r w:rsidR="003D570C" w:rsidRPr="00573093">
              <w:rPr>
                <w:sz w:val="24"/>
                <w:szCs w:val="24"/>
              </w:rPr>
              <w:t>06=100)</w:t>
            </w:r>
          </w:p>
        </w:tc>
      </w:tr>
      <w:tr w:rsidR="00FD1BDF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9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A765F" w:rsidRPr="00573093" w:rsidTr="009A765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7</w:t>
            </w: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A765F" w:rsidRPr="00573093" w:rsidTr="009A765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A82092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A765F">
              <w:rPr>
                <w:sz w:val="16"/>
                <w:szCs w:val="16"/>
              </w:rPr>
              <w:t xml:space="preserve">FY20 </w:t>
            </w:r>
            <w:r w:rsidR="009A765F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3</w:t>
            </w: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A765F" w:rsidRPr="00573093" w:rsidTr="00A52A2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3</w:t>
            </w:r>
          </w:p>
        </w:tc>
      </w:tr>
      <w:tr w:rsidR="009A765F" w:rsidRPr="00573093" w:rsidTr="00A52A2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</w:tr>
      <w:tr w:rsidR="009A765F" w:rsidRPr="00573093" w:rsidTr="00A52A2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36</w:t>
            </w:r>
          </w:p>
        </w:tc>
      </w:tr>
      <w:tr w:rsidR="009A765F" w:rsidRPr="00573093" w:rsidTr="00C43D3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A765F" w:rsidRPr="00573093" w:rsidTr="00A52A2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4</w:t>
            </w:r>
          </w:p>
        </w:tc>
      </w:tr>
      <w:tr w:rsidR="009A765F" w:rsidRPr="00573093" w:rsidTr="00A52A2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8</w:t>
            </w:r>
          </w:p>
        </w:tc>
      </w:tr>
      <w:tr w:rsidR="009A765F" w:rsidRPr="00573093" w:rsidTr="00A52A2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3</w:t>
            </w:r>
          </w:p>
        </w:tc>
      </w:tr>
      <w:tr w:rsidR="009A765F" w:rsidRPr="00573093" w:rsidTr="00C43D3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A765F" w:rsidRPr="00573093" w:rsidTr="00A52A2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</w:t>
            </w:r>
          </w:p>
        </w:tc>
      </w:tr>
      <w:tr w:rsidR="009A765F" w:rsidRPr="00573093" w:rsidTr="00A52A2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9</w:t>
            </w:r>
          </w:p>
        </w:tc>
      </w:tr>
      <w:tr w:rsidR="009A765F" w:rsidRPr="00573093" w:rsidTr="00A52A2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3</w:t>
            </w:r>
          </w:p>
        </w:tc>
      </w:tr>
      <w:tr w:rsidR="009A765F" w:rsidRPr="00573093" w:rsidTr="00C43D3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A765F" w:rsidRPr="00573093" w:rsidTr="00A52A2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  <w:r w:rsidRPr="00D32F23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8</w:t>
            </w:r>
          </w:p>
        </w:tc>
      </w:tr>
      <w:tr w:rsidR="009A765F" w:rsidRPr="00573093" w:rsidTr="00A52A2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0</w:t>
            </w:r>
          </w:p>
        </w:tc>
      </w:tr>
      <w:tr w:rsidR="009A765F" w:rsidRPr="00573093" w:rsidTr="00A52A2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7</w:t>
            </w:r>
          </w:p>
        </w:tc>
      </w:tr>
      <w:tr w:rsidR="009A765F" w:rsidRPr="00573093" w:rsidTr="00C43D3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A765F" w:rsidRPr="00573093" w:rsidTr="00A52A2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6</w:t>
            </w:r>
          </w:p>
        </w:tc>
      </w:tr>
      <w:tr w:rsidR="009A765F" w:rsidRPr="00573093" w:rsidTr="00A52A2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7</w:t>
            </w:r>
          </w:p>
        </w:tc>
      </w:tr>
      <w:tr w:rsidR="009A765F" w:rsidRPr="00573093" w:rsidTr="00A52A2A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5</w:t>
            </w:r>
          </w:p>
        </w:tc>
      </w:tr>
      <w:tr w:rsidR="009A765F" w:rsidRPr="00573093" w:rsidTr="00755633">
        <w:trPr>
          <w:trHeight w:val="180"/>
          <w:jc w:val="center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A765F" w:rsidRPr="0057309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9A765F" w:rsidRPr="0057309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A765F" w:rsidRPr="00CF2E60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A765F" w:rsidRPr="00B2576E" w:rsidRDefault="009A765F" w:rsidP="009A765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A765F" w:rsidRPr="00B2576E" w:rsidRDefault="009A765F" w:rsidP="009A765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A765F" w:rsidRPr="00B2576E" w:rsidRDefault="009A765F" w:rsidP="009A765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A765F" w:rsidRPr="00B2576E" w:rsidRDefault="009A765F" w:rsidP="009A765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A765F" w:rsidRPr="00B2576E" w:rsidRDefault="009A765F" w:rsidP="009A765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A765F" w:rsidRPr="00B2576E" w:rsidRDefault="009A765F" w:rsidP="009A765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A765F" w:rsidRPr="00B2576E" w:rsidRDefault="009A765F" w:rsidP="009A765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A765F" w:rsidRPr="00B2576E" w:rsidRDefault="009A765F" w:rsidP="009A765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A765F" w:rsidRPr="00B2576E" w:rsidRDefault="009A765F" w:rsidP="009A765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A765F" w:rsidRPr="00B2576E" w:rsidRDefault="009A765F" w:rsidP="009A765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A765F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9A765F" w:rsidRPr="00A07008" w:rsidRDefault="009A765F" w:rsidP="009A765F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Default="00C34BAE">
      <w:pPr>
        <w:pStyle w:val="CommentText"/>
      </w:pPr>
    </w:p>
    <w:p w:rsidR="00F93139" w:rsidRDefault="00F93139">
      <w:pPr>
        <w:pStyle w:val="CommentText"/>
      </w:pPr>
    </w:p>
    <w:p w:rsidR="001D144E" w:rsidRDefault="001D144E">
      <w:pPr>
        <w:pStyle w:val="CommentText"/>
      </w:pPr>
    </w:p>
    <w:p w:rsidR="00F20203" w:rsidRDefault="00F20203">
      <w:pPr>
        <w:pStyle w:val="CommentText"/>
      </w:pPr>
    </w:p>
    <w:p w:rsidR="00F20203" w:rsidRDefault="00F20203">
      <w:pPr>
        <w:pStyle w:val="CommentText"/>
      </w:pPr>
    </w:p>
    <w:p w:rsidR="00F20203" w:rsidRDefault="00F20203">
      <w:pPr>
        <w:pStyle w:val="CommentText"/>
      </w:pPr>
    </w:p>
    <w:p w:rsidR="00F20203" w:rsidRPr="00573093" w:rsidRDefault="00F20203">
      <w:pPr>
        <w:pStyle w:val="CommentText"/>
      </w:pPr>
    </w:p>
    <w:p w:rsidR="00CE3D3F" w:rsidRPr="00573093" w:rsidRDefault="0003613E" w:rsidP="00912FC7">
      <w:pPr>
        <w:pStyle w:val="CommentText"/>
        <w:jc w:val="center"/>
      </w:pPr>
      <w:r w:rsidRPr="0003613E">
        <w:rPr>
          <w:noProof/>
        </w:rPr>
        <w:drawing>
          <wp:inline distT="0" distB="0" distL="0" distR="0">
            <wp:extent cx="4886325" cy="6429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C3" w:rsidRPr="00573093" w:rsidRDefault="00D046C3">
      <w:pPr>
        <w:pStyle w:val="CommentText"/>
      </w:pPr>
    </w:p>
    <w:sectPr w:rsidR="00D046C3" w:rsidRPr="00573093" w:rsidSect="004F058D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092" w:rsidRDefault="00A82092">
      <w:r>
        <w:separator/>
      </w:r>
    </w:p>
  </w:endnote>
  <w:endnote w:type="continuationSeparator" w:id="0">
    <w:p w:rsidR="00A82092" w:rsidRDefault="00A8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092" w:rsidRDefault="00A82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2092" w:rsidRDefault="00A82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092" w:rsidRDefault="00A82092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8118B">
      <w:rPr>
        <w:noProof/>
      </w:rPr>
      <w:t>152</w:t>
    </w:r>
    <w:r>
      <w:rPr>
        <w:noProof/>
      </w:rPr>
      <w:fldChar w:fldCharType="end"/>
    </w:r>
  </w:p>
  <w:p w:rsidR="00A82092" w:rsidRDefault="00A82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092" w:rsidRDefault="00A82092">
      <w:r>
        <w:separator/>
      </w:r>
    </w:p>
  </w:footnote>
  <w:footnote w:type="continuationSeparator" w:id="0">
    <w:p w:rsidR="00A82092" w:rsidRDefault="00A8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A9C"/>
    <w:rsid w:val="000038A3"/>
    <w:rsid w:val="00004142"/>
    <w:rsid w:val="000065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2E42"/>
    <w:rsid w:val="000333AB"/>
    <w:rsid w:val="000334E9"/>
    <w:rsid w:val="0003613E"/>
    <w:rsid w:val="00041810"/>
    <w:rsid w:val="00043181"/>
    <w:rsid w:val="00044878"/>
    <w:rsid w:val="00045ED8"/>
    <w:rsid w:val="0005128E"/>
    <w:rsid w:val="0005295C"/>
    <w:rsid w:val="00053B85"/>
    <w:rsid w:val="000544F6"/>
    <w:rsid w:val="00056CF7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383A"/>
    <w:rsid w:val="000C405D"/>
    <w:rsid w:val="000C4492"/>
    <w:rsid w:val="000C56C3"/>
    <w:rsid w:val="000C654D"/>
    <w:rsid w:val="000D0435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674BE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A7429"/>
    <w:rsid w:val="001B0ECE"/>
    <w:rsid w:val="001B23E1"/>
    <w:rsid w:val="001B26DE"/>
    <w:rsid w:val="001B352E"/>
    <w:rsid w:val="001B41D3"/>
    <w:rsid w:val="001C01D2"/>
    <w:rsid w:val="001C09D6"/>
    <w:rsid w:val="001C218D"/>
    <w:rsid w:val="001C35F8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EC5"/>
    <w:rsid w:val="001D144E"/>
    <w:rsid w:val="001D6A0F"/>
    <w:rsid w:val="001E0E18"/>
    <w:rsid w:val="001E55D8"/>
    <w:rsid w:val="001E6C77"/>
    <w:rsid w:val="001E6EB8"/>
    <w:rsid w:val="001F027D"/>
    <w:rsid w:val="001F0B6F"/>
    <w:rsid w:val="001F1F8A"/>
    <w:rsid w:val="001F278F"/>
    <w:rsid w:val="001F799F"/>
    <w:rsid w:val="00200579"/>
    <w:rsid w:val="00200B50"/>
    <w:rsid w:val="002012D2"/>
    <w:rsid w:val="0020658C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3CD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86CBC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36D2"/>
    <w:rsid w:val="00387927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3377"/>
    <w:rsid w:val="003D42B0"/>
    <w:rsid w:val="003D4C81"/>
    <w:rsid w:val="003D570C"/>
    <w:rsid w:val="003D5EBD"/>
    <w:rsid w:val="003D5F9C"/>
    <w:rsid w:val="003D784A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3B5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4B44"/>
    <w:rsid w:val="00484DA7"/>
    <w:rsid w:val="00484FDB"/>
    <w:rsid w:val="00485354"/>
    <w:rsid w:val="0049040F"/>
    <w:rsid w:val="00491AC1"/>
    <w:rsid w:val="00491DD6"/>
    <w:rsid w:val="00492BF7"/>
    <w:rsid w:val="00494DFD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38AF"/>
    <w:rsid w:val="004B4B04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07BC3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2F00"/>
    <w:rsid w:val="0054399B"/>
    <w:rsid w:val="00544677"/>
    <w:rsid w:val="005475AA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55B1"/>
    <w:rsid w:val="0059593B"/>
    <w:rsid w:val="005960FB"/>
    <w:rsid w:val="00596300"/>
    <w:rsid w:val="00597F71"/>
    <w:rsid w:val="005A1234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4708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EF1"/>
    <w:rsid w:val="006D0157"/>
    <w:rsid w:val="006D1EF6"/>
    <w:rsid w:val="006D418C"/>
    <w:rsid w:val="006D4AC6"/>
    <w:rsid w:val="006D527B"/>
    <w:rsid w:val="006D5CE6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1B8"/>
    <w:rsid w:val="0079423B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6E81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99C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26ED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31D7"/>
    <w:rsid w:val="008B3C1A"/>
    <w:rsid w:val="008B79C8"/>
    <w:rsid w:val="008B7C20"/>
    <w:rsid w:val="008C4609"/>
    <w:rsid w:val="008C5A23"/>
    <w:rsid w:val="008C656D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519"/>
    <w:rsid w:val="0096579D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4DC9"/>
    <w:rsid w:val="009A54EF"/>
    <w:rsid w:val="009A7611"/>
    <w:rsid w:val="009A765F"/>
    <w:rsid w:val="009A7FF2"/>
    <w:rsid w:val="009B04AC"/>
    <w:rsid w:val="009B0AD4"/>
    <w:rsid w:val="009B152E"/>
    <w:rsid w:val="009B55A3"/>
    <w:rsid w:val="009B5FA0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092"/>
    <w:rsid w:val="00A82E80"/>
    <w:rsid w:val="00A83CD8"/>
    <w:rsid w:val="00A877B6"/>
    <w:rsid w:val="00A879B9"/>
    <w:rsid w:val="00A90C4D"/>
    <w:rsid w:val="00A91676"/>
    <w:rsid w:val="00A917BC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5111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5A43"/>
    <w:rsid w:val="00B56061"/>
    <w:rsid w:val="00B603C0"/>
    <w:rsid w:val="00B629AC"/>
    <w:rsid w:val="00B63597"/>
    <w:rsid w:val="00B63BC9"/>
    <w:rsid w:val="00B65A6F"/>
    <w:rsid w:val="00B72C1A"/>
    <w:rsid w:val="00B731E0"/>
    <w:rsid w:val="00B73721"/>
    <w:rsid w:val="00B7451C"/>
    <w:rsid w:val="00B746C6"/>
    <w:rsid w:val="00B80E22"/>
    <w:rsid w:val="00B810EB"/>
    <w:rsid w:val="00B81485"/>
    <w:rsid w:val="00B81E6B"/>
    <w:rsid w:val="00B81FB6"/>
    <w:rsid w:val="00B84861"/>
    <w:rsid w:val="00B8579B"/>
    <w:rsid w:val="00B8614B"/>
    <w:rsid w:val="00B876C3"/>
    <w:rsid w:val="00B908FF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3D35"/>
    <w:rsid w:val="00C452AD"/>
    <w:rsid w:val="00C50E2A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31D4"/>
    <w:rsid w:val="00C73ACC"/>
    <w:rsid w:val="00C7419F"/>
    <w:rsid w:val="00C74A1D"/>
    <w:rsid w:val="00C77342"/>
    <w:rsid w:val="00C77724"/>
    <w:rsid w:val="00C80AF7"/>
    <w:rsid w:val="00C80C4A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5349E"/>
    <w:rsid w:val="00D56DB9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42C0"/>
    <w:rsid w:val="00D85C19"/>
    <w:rsid w:val="00D9246F"/>
    <w:rsid w:val="00D95C15"/>
    <w:rsid w:val="00D9609E"/>
    <w:rsid w:val="00D9713A"/>
    <w:rsid w:val="00D97338"/>
    <w:rsid w:val="00DA019E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6EB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29D6"/>
    <w:rsid w:val="00E3474B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118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18FC"/>
    <w:rsid w:val="00F0274A"/>
    <w:rsid w:val="00F029D4"/>
    <w:rsid w:val="00F04606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4420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C51"/>
    <w:rsid w:val="00F70F27"/>
    <w:rsid w:val="00F7477E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26C88F"/>
  <w15:docId w15:val="{68E45A5B-412F-4584-A3F1-9DC5331F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C092-369E-4DC2-B9BB-F60E1277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Muhammad Sajjad Kiani - Statistics &amp; DWH</cp:lastModifiedBy>
  <cp:revision>230</cp:revision>
  <cp:lastPrinted>2020-09-03T07:01:00Z</cp:lastPrinted>
  <dcterms:created xsi:type="dcterms:W3CDTF">2017-08-22T22:11:00Z</dcterms:created>
  <dcterms:modified xsi:type="dcterms:W3CDTF">2020-09-03T07:02:00Z</dcterms:modified>
</cp:coreProperties>
</file>